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F" w:rsidRDefault="00B7783F" w:rsidP="00B7783F">
      <w:pPr>
        <w:widowControl w:val="0"/>
        <w:autoSpaceDE w:val="0"/>
        <w:autoSpaceDN w:val="0"/>
        <w:adjustRightInd w:val="0"/>
        <w:spacing w:line="360" w:lineRule="atLeast"/>
        <w:ind w:firstLine="851"/>
        <w:jc w:val="right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Приложение</w:t>
      </w:r>
      <w:proofErr w:type="spellEnd"/>
      <w:r w:rsidRPr="0027421A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27421A">
        <w:rPr>
          <w:rFonts w:ascii="Times New Roman CYR" w:hAnsi="Times New Roman CYR" w:cs="Times New Roman CYR"/>
          <w:sz w:val="20"/>
          <w:szCs w:val="20"/>
        </w:rPr>
        <w:t>към</w:t>
      </w:r>
      <w:proofErr w:type="spellEnd"/>
      <w:r w:rsidRPr="0027421A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Решение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№ 204-ЕП/15</w:t>
      </w:r>
      <w:r w:rsidRPr="0027421A">
        <w:rPr>
          <w:rFonts w:ascii="Times New Roman CYR" w:hAnsi="Times New Roman CYR" w:cs="Times New Roman CYR"/>
          <w:sz w:val="20"/>
          <w:szCs w:val="20"/>
        </w:rPr>
        <w:t>.0</w:t>
      </w:r>
      <w:r>
        <w:rPr>
          <w:rFonts w:ascii="Times New Roman CYR" w:hAnsi="Times New Roman CYR" w:cs="Times New Roman CYR"/>
          <w:sz w:val="20"/>
          <w:szCs w:val="20"/>
        </w:rPr>
        <w:t>5</w:t>
      </w:r>
      <w:r w:rsidRPr="0027421A">
        <w:rPr>
          <w:rFonts w:ascii="Times New Roman CYR" w:hAnsi="Times New Roman CYR" w:cs="Times New Roman CYR"/>
          <w:sz w:val="20"/>
          <w:szCs w:val="20"/>
        </w:rPr>
        <w:t>.201</w:t>
      </w:r>
      <w:r>
        <w:rPr>
          <w:rFonts w:ascii="Times New Roman CYR" w:hAnsi="Times New Roman CYR" w:cs="Times New Roman CYR"/>
          <w:sz w:val="20"/>
          <w:szCs w:val="20"/>
        </w:rPr>
        <w:t>9</w:t>
      </w:r>
      <w:r w:rsidRPr="0027421A">
        <w:rPr>
          <w:rFonts w:ascii="Times New Roman CYR" w:hAnsi="Times New Roman CYR" w:cs="Times New Roman CYR"/>
          <w:sz w:val="20"/>
          <w:szCs w:val="20"/>
        </w:rPr>
        <w:t xml:space="preserve"> г. </w:t>
      </w:r>
      <w:proofErr w:type="spellStart"/>
      <w:r w:rsidRPr="0027421A">
        <w:rPr>
          <w:rFonts w:ascii="Times New Roman CYR" w:hAnsi="Times New Roman CYR" w:cs="Times New Roman CYR"/>
          <w:sz w:val="20"/>
          <w:szCs w:val="20"/>
        </w:rPr>
        <w:t>на</w:t>
      </w:r>
      <w:proofErr w:type="spellEnd"/>
      <w:r w:rsidRPr="0027421A">
        <w:rPr>
          <w:rFonts w:ascii="Times New Roman CYR" w:hAnsi="Times New Roman CYR" w:cs="Times New Roman CYR"/>
          <w:sz w:val="20"/>
          <w:szCs w:val="20"/>
        </w:rPr>
        <w:t xml:space="preserve"> РИК </w:t>
      </w:r>
      <w:proofErr w:type="spellStart"/>
      <w:r w:rsidRPr="0027421A">
        <w:rPr>
          <w:rFonts w:ascii="Times New Roman CYR" w:hAnsi="Times New Roman CYR" w:cs="Times New Roman CYR"/>
          <w:sz w:val="20"/>
          <w:szCs w:val="20"/>
        </w:rPr>
        <w:t>Ловеч</w:t>
      </w:r>
      <w:proofErr w:type="spellEnd"/>
    </w:p>
    <w:p w:rsidR="00B7783F" w:rsidRDefault="00B7783F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40C69" w:rsidRPr="00C20ECB" w:rsidRDefault="00AB7E33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йонна избирателна комисия Ловеч, уведомява, че п</w:t>
      </w:r>
      <w:r w:rsidR="00A1171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зрение или със затруднения в предвижването да гласуват в изборния ден 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 изборите за </w:t>
      </w:r>
      <w:r w:rsidR="005B06E5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членове на Европейския парламент</w:t>
      </w:r>
      <w:r w:rsidR="00F1129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08574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F1129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  <w:r w:rsidR="0008574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6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5B06E5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ай</w:t>
      </w:r>
      <w:r w:rsidR="00F1129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201</w:t>
      </w:r>
      <w:r w:rsidR="005B06E5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9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</w:t>
      </w:r>
      <w:r w:rsidR="00A1171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район </w:t>
      </w:r>
      <w:r w:rsidR="0008574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№ 11 - </w:t>
      </w:r>
      <w:r w:rsidR="00A1171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 както следва:</w:t>
      </w:r>
    </w:p>
    <w:p w:rsidR="003E4696" w:rsidRPr="00C20ECB" w:rsidRDefault="003E4696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67C9A" w:rsidRPr="00C20ECB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p w:rsidR="00A1171C" w:rsidRPr="00C20ECB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C20ECB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C20ECB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</w:t>
      </w:r>
      <w:r w:rsidR="00FA600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6.05.2019 г. от 07.00 ч. до 18</w:t>
      </w:r>
      <w:r w:rsidR="00C309A0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в стая 106, етаж 1 в Община Ловеч и 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и 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56.</w:t>
      </w:r>
    </w:p>
    <w:p w:rsidR="00A26C21" w:rsidRPr="00C20ECB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A26C21" w:rsidRPr="00C20ECB" w:rsidRDefault="00A26C21" w:rsidP="00D84687">
      <w:pPr>
        <w:pStyle w:val="a4"/>
        <w:numPr>
          <w:ilvl w:val="0"/>
          <w:numId w:val="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а се в гр. Ловеч, кв. Вароша, пл. „Тодор Кирков“№ 8, Младежки дом-камерна зала – първи етаж;</w:t>
      </w:r>
    </w:p>
    <w:p w:rsidR="00D84687" w:rsidRPr="00C20ECB" w:rsidRDefault="00D84687" w:rsidP="00D84687">
      <w:pPr>
        <w:pStyle w:val="a4"/>
        <w:numPr>
          <w:ilvl w:val="0"/>
          <w:numId w:val="2"/>
        </w:numPr>
        <w:tabs>
          <w:tab w:val="num" w:pos="-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1800033, </w:t>
      </w:r>
      <w:proofErr w:type="spellStart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а</w:t>
      </w:r>
      <w:proofErr w:type="spellEnd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Ловеч, кв. „</w:t>
      </w:r>
      <w:proofErr w:type="spellStart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в. Кирил и Методий" – игротека, общежитие.</w:t>
      </w:r>
    </w:p>
    <w:p w:rsidR="00A26C21" w:rsidRPr="00C20ECB" w:rsidRDefault="00A26C21" w:rsidP="00D84687">
      <w:pPr>
        <w:pStyle w:val="a4"/>
        <w:numPr>
          <w:ilvl w:val="0"/>
          <w:numId w:val="2"/>
        </w:numPr>
        <w:tabs>
          <w:tab w:val="num" w:pos="-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кв. „Сърпазар“, ул. „Райна Княгиня“№ 1Б – ПГВМ – 1 етаж, стая 10</w:t>
      </w:r>
      <w:r w:rsidR="00D84687"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A26C21" w:rsidRPr="00C20ECB" w:rsidRDefault="00A26C21" w:rsidP="00D84687">
      <w:pPr>
        <w:pStyle w:val="a4"/>
        <w:numPr>
          <w:ilvl w:val="0"/>
          <w:numId w:val="2"/>
        </w:numPr>
        <w:tabs>
          <w:tab w:val="num" w:pos="-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кв. „Сърпазар“, ул. „Търговска“№ 80 - ОУ „Христо Никифоров"-малък физкултурен салон, партер;</w:t>
      </w:r>
    </w:p>
    <w:p w:rsidR="00A26C21" w:rsidRPr="00C20ECB" w:rsidRDefault="00A26C21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C20ECB" w:rsidRDefault="003D74B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Pr="00C20ECB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C20ECB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C20ECB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</w:t>
      </w:r>
      <w:r w:rsidR="00C274D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, както и на теле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фон 067068041 и 0670 68042 от </w:t>
      </w:r>
      <w:r w:rsidR="002474F3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08.00 до 17.00 ч всеки работен ден, а в изборния ден, 26.05.2019 г, от 07.00 ч. до 19.45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C20ECB" w:rsidRDefault="005A789D" w:rsidP="00A26C21">
      <w:pPr>
        <w:pStyle w:val="a3"/>
        <w:spacing w:after="0"/>
        <w:jc w:val="both"/>
      </w:pPr>
      <w:r w:rsidRPr="00C20ECB"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 w:rsidRPr="00C20ECB">
        <w:t xml:space="preserve">на Община Троян, както следва: </w:t>
      </w:r>
    </w:p>
    <w:p w:rsidR="00A26C21" w:rsidRPr="00C20ECB" w:rsidRDefault="00B930F7" w:rsidP="00A26C21">
      <w:pPr>
        <w:pStyle w:val="a3"/>
        <w:spacing w:after="0"/>
        <w:jc w:val="both"/>
      </w:pPr>
      <w:r w:rsidRPr="00C20ECB">
        <w:t xml:space="preserve"> </w:t>
      </w:r>
      <w:r w:rsidR="00A26C21" w:rsidRPr="00C20ECB">
        <w:t xml:space="preserve">1.Избирателна секция с № 113400009, разположена в гр. Троян, ОУ „Иван Хаджийски", 1 етаж. </w:t>
      </w:r>
    </w:p>
    <w:p w:rsidR="003D74BE" w:rsidRPr="00C20ECB" w:rsidRDefault="00A26C21" w:rsidP="00A26C21">
      <w:pPr>
        <w:pStyle w:val="a3"/>
        <w:spacing w:before="0" w:beforeAutospacing="0" w:after="0" w:afterAutospacing="0"/>
        <w:jc w:val="both"/>
      </w:pPr>
      <w:r w:rsidRPr="00C20ECB">
        <w:t>2.Избирателна секция с № 113400002, разположена в гр. Троян, в сградата на Народно читалище „Борци за свобода“, кв. „Василевски“-първи етаж.</w:t>
      </w:r>
    </w:p>
    <w:p w:rsidR="008E42E7" w:rsidRPr="00C20ECB" w:rsidRDefault="008E42E7" w:rsidP="00A26C21">
      <w:pPr>
        <w:pStyle w:val="a3"/>
        <w:spacing w:before="0" w:beforeAutospacing="0" w:after="0" w:afterAutospacing="0"/>
        <w:jc w:val="both"/>
        <w:rPr>
          <w:b/>
        </w:rPr>
      </w:pPr>
    </w:p>
    <w:p w:rsidR="00C274D5" w:rsidRPr="00C20ECB" w:rsidRDefault="00C274D5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C20ECB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C274D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4D4077" w:rsidRPr="00C20E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D407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26.05.2019 г от 08.00 до 18.00 ч. </w:t>
      </w:r>
      <w:r w:rsidR="00C274D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ефон 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0877299114 и 0678 52200</w:t>
      </w:r>
      <w:r w:rsidR="00C274D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. Подходяща секция за гласуване на избиратели с увреждания на опорно-двигателния апарат или на зрението е избирателна секция с № 113</w:t>
      </w:r>
      <w:r w:rsidR="004D407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="00C274D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0002</w:t>
      </w:r>
      <w:r w:rsidR="004D407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7, разположена в гр. Тетевен, ул. „Полк. Орлов“ №3, клуб на пенсионера, ет.1 и избирателна секция №113300006, разположена в с. Галата, ул. „Никола Вапцаров“ №1 – училище, ет.1 или да гласуват в избрана от тях подходяща секция.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274D5" w:rsidRPr="00C20ECB" w:rsidRDefault="00AB5C81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B5C81" w:rsidRPr="00C20ECB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нформационен център при Община Луковит, </w:t>
      </w:r>
      <w:proofErr w:type="spellStart"/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находящ</w:t>
      </w:r>
      <w:proofErr w:type="spellEnd"/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е </w:t>
      </w:r>
      <w:r w:rsidR="00B15BBE">
        <w:rPr>
          <w:rFonts w:ascii="Times New Roman" w:eastAsia="Times New Roman" w:hAnsi="Times New Roman"/>
          <w:sz w:val="24"/>
          <w:szCs w:val="24"/>
          <w:lang w:val="bg-BG" w:eastAsia="bg-BG"/>
        </w:rPr>
        <w:t>в гр. Луковит,</w:t>
      </w:r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л. „Възраждане“ № 73 на телефони 0697/5-25-42, 0896663203, 0895577847, като за пер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ода </w:t>
      </w:r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от 20.05.2019</w:t>
      </w:r>
      <w:r w:rsidR="00256F23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 25.05.2019 г</w:t>
      </w:r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вкл. заявките се приемат </w:t>
      </w:r>
      <w:r w:rsidR="005E71E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08.00 ч. до 17.00 ч., а на </w:t>
      </w:r>
      <w:r w:rsidR="00256F23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6.05.2019</w:t>
      </w:r>
      <w:r w:rsidR="00AB5C8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изборния ден/ от 07.00 ч. до 11.00 ч. 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Pr="00C20ECB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C20ECB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0B6144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в изборния ден на 26.05.2019 г.</w:t>
      </w:r>
      <w:r w:rsidR="000B6144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от 0</w:t>
      </w:r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0B6144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до </w:t>
      </w:r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18</w:t>
      </w:r>
      <w:r w:rsidR="000B6144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.00 ч.</w:t>
      </w:r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тел. 06931/21 </w:t>
      </w:r>
      <w:proofErr w:type="spellStart"/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1</w:t>
      </w:r>
      <w:proofErr w:type="spellEnd"/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За кметствата и кметските наместничества заявки се приемат </w:t>
      </w:r>
      <w:r w:rsidR="00B15BBE">
        <w:rPr>
          <w:rFonts w:ascii="Times New Roman" w:eastAsia="Times New Roman" w:hAnsi="Times New Roman"/>
          <w:sz w:val="24"/>
          <w:szCs w:val="24"/>
          <w:lang w:val="bg-BG" w:eastAsia="bg-BG"/>
        </w:rPr>
        <w:t>в</w:t>
      </w:r>
      <w:r w:rsidR="005B06E5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борния ден от 08.00 до 18.00 часа от кметовете и кметските наместници.</w:t>
      </w:r>
    </w:p>
    <w:p w:rsidR="005B06E5" w:rsidRPr="00C20ECB" w:rsidRDefault="005B06E5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B06E5" w:rsidRPr="00C20ECB" w:rsidRDefault="005B06E5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Pr="00C20ECB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  <w:r w:rsidR="005B06E5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C20ECB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0B6144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58/2</w:t>
      </w:r>
      <w:r w:rsidR="00CF0809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22 или на адрес: гр. Априлци, ул. „Васил </w:t>
      </w:r>
      <w:r w:rsidR="00B15BBE">
        <w:rPr>
          <w:rFonts w:ascii="Times New Roman" w:eastAsia="Times New Roman" w:hAnsi="Times New Roman"/>
          <w:sz w:val="24"/>
          <w:szCs w:val="24"/>
          <w:lang w:val="bg-BG" w:eastAsia="bg-BG"/>
        </w:rPr>
        <w:t>Л</w:t>
      </w:r>
      <w:r w:rsidR="00CF0809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евски“ №109 – Общински център за информация и услуги на гражданите, всеки работен ден до 23.05.2019 г.</w:t>
      </w:r>
      <w:r w:rsidR="00B15BBE">
        <w:rPr>
          <w:rFonts w:ascii="Times New Roman" w:eastAsia="Times New Roman" w:hAnsi="Times New Roman"/>
          <w:sz w:val="24"/>
          <w:szCs w:val="24"/>
          <w:lang w:val="bg-BG" w:eastAsia="bg-BG"/>
        </w:rPr>
        <w:t>, включително.</w:t>
      </w:r>
    </w:p>
    <w:p w:rsidR="00CF0809" w:rsidRPr="00C20ECB" w:rsidRDefault="00CF0809" w:rsidP="00CF0809">
      <w:pPr>
        <w:pStyle w:val="a3"/>
        <w:spacing w:before="0" w:beforeAutospacing="0" w:after="0" w:afterAutospacing="0"/>
        <w:jc w:val="both"/>
      </w:pPr>
      <w:r w:rsidRPr="00C20ECB">
        <w:t xml:space="preserve">Определена е секция на първия етаж , оборудвана със специална рампа за гласуване на избиратели с увредено зрение или със затруднения в придвижването на територията на Община Априлци, както следва: </w:t>
      </w:r>
    </w:p>
    <w:p w:rsidR="00CF0809" w:rsidRPr="00C20ECB" w:rsidRDefault="00CF0809" w:rsidP="00CF0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0200002, разположена в гр. Априлци, кв. Острец, ул. „Цанко </w:t>
      </w:r>
      <w:proofErr w:type="spellStart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юстабанов</w:t>
      </w:r>
      <w:proofErr w:type="spellEnd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№12.</w:t>
      </w:r>
    </w:p>
    <w:p w:rsidR="000E0AF2" w:rsidRPr="00C20ECB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Pr="00C20ECB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Pr="00C20ECB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9F55FF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</w:t>
      </w:r>
      <w:r w:rsidR="004D407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55FF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на тел. 06991/21 12 и 069</w:t>
      </w:r>
      <w:r w:rsidR="004D407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91/21 26 през целия изборен ден.</w:t>
      </w:r>
    </w:p>
    <w:p w:rsidR="00C20ECB" w:rsidRPr="00C20ECB" w:rsidRDefault="00C20ECB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0ECB" w:rsidRPr="00C20ECB" w:rsidRDefault="00C20ECB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Pr="00C20ECB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3D74BE" w:rsidRPr="00C20ECB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Pr="001818FD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9F55FF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E0AF2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от </w:t>
      </w:r>
      <w:r w:rsidR="001818FD" w:rsidRPr="00C20ECB">
        <w:rPr>
          <w:rFonts w:ascii="Times New Roman" w:eastAsia="Times New Roman" w:hAnsi="Times New Roman"/>
          <w:sz w:val="24"/>
          <w:szCs w:val="24"/>
          <w:lang w:eastAsia="bg-BG"/>
        </w:rPr>
        <w:t>17.05.2019</w:t>
      </w:r>
      <w:r w:rsidR="000E0AF2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до </w:t>
      </w:r>
      <w:r w:rsidR="001818FD" w:rsidRPr="00C20ECB">
        <w:rPr>
          <w:rFonts w:ascii="Times New Roman" w:eastAsia="Times New Roman" w:hAnsi="Times New Roman"/>
          <w:sz w:val="24"/>
          <w:szCs w:val="24"/>
          <w:lang w:eastAsia="bg-BG"/>
        </w:rPr>
        <w:t xml:space="preserve">23.05.2019 </w:t>
      </w:r>
      <w:r w:rsidR="009F55FF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г. вкл. на тел. 069412110 от 08.00 до 17.00 ч. или на адрес: г</w:t>
      </w:r>
      <w:r w:rsidR="001818FD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р. Летница, бул. „България“№ 19</w:t>
      </w:r>
      <w:r w:rsidR="001818FD" w:rsidRPr="00C20EC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818FD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ет.2</w:t>
      </w:r>
    </w:p>
    <w:p w:rsidR="00DE0DC8" w:rsidRPr="00DE0DC8" w:rsidRDefault="00DE0DC8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1171C" w:rsidRPr="00DE0DC8" w:rsidRDefault="00A1171C" w:rsidP="003D74BE">
      <w:pPr>
        <w:spacing w:after="0" w:line="240" w:lineRule="auto"/>
      </w:pPr>
    </w:p>
    <w:sectPr w:rsidR="00A1171C" w:rsidRPr="00DE0DC8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4575"/>
    <w:multiLevelType w:val="hybridMultilevel"/>
    <w:tmpl w:val="44865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1C"/>
    <w:rsid w:val="00006B58"/>
    <w:rsid w:val="0008574C"/>
    <w:rsid w:val="000B6144"/>
    <w:rsid w:val="000E0AF2"/>
    <w:rsid w:val="001818FD"/>
    <w:rsid w:val="002474F3"/>
    <w:rsid w:val="00256F23"/>
    <w:rsid w:val="00261D5F"/>
    <w:rsid w:val="00265C1B"/>
    <w:rsid w:val="002F4082"/>
    <w:rsid w:val="003A0A33"/>
    <w:rsid w:val="003D74BE"/>
    <w:rsid w:val="003E4696"/>
    <w:rsid w:val="004057AB"/>
    <w:rsid w:val="004D4077"/>
    <w:rsid w:val="005473C9"/>
    <w:rsid w:val="005A789D"/>
    <w:rsid w:val="005B06E5"/>
    <w:rsid w:val="005D29F1"/>
    <w:rsid w:val="005E71EC"/>
    <w:rsid w:val="00680703"/>
    <w:rsid w:val="00681927"/>
    <w:rsid w:val="006C09ED"/>
    <w:rsid w:val="00834331"/>
    <w:rsid w:val="00853FB4"/>
    <w:rsid w:val="008E42E7"/>
    <w:rsid w:val="008F4F28"/>
    <w:rsid w:val="009D7B69"/>
    <w:rsid w:val="009F55FF"/>
    <w:rsid w:val="00A1171C"/>
    <w:rsid w:val="00A26C21"/>
    <w:rsid w:val="00A67C9A"/>
    <w:rsid w:val="00AB5C81"/>
    <w:rsid w:val="00AB7E33"/>
    <w:rsid w:val="00B15BBE"/>
    <w:rsid w:val="00B7783F"/>
    <w:rsid w:val="00B930F7"/>
    <w:rsid w:val="00C20ECB"/>
    <w:rsid w:val="00C274D5"/>
    <w:rsid w:val="00C309A0"/>
    <w:rsid w:val="00CF0809"/>
    <w:rsid w:val="00D02530"/>
    <w:rsid w:val="00D84687"/>
    <w:rsid w:val="00DE0DC8"/>
    <w:rsid w:val="00E40C69"/>
    <w:rsid w:val="00E66869"/>
    <w:rsid w:val="00E9350D"/>
    <w:rsid w:val="00EC3980"/>
    <w:rsid w:val="00F11290"/>
    <w:rsid w:val="00F44A9B"/>
    <w:rsid w:val="00FA6007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D84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D8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641B-4A04-408B-86B0-FD3CA24B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IGG</cp:lastModifiedBy>
  <cp:revision>2</cp:revision>
  <dcterms:created xsi:type="dcterms:W3CDTF">2019-05-15T18:12:00Z</dcterms:created>
  <dcterms:modified xsi:type="dcterms:W3CDTF">2019-05-15T18:12:00Z</dcterms:modified>
</cp:coreProperties>
</file>